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E1" w:rsidRDefault="00705CDC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 w:hint="eastAsia"/>
          <w:sz w:val="28"/>
          <w:szCs w:val="28"/>
        </w:rPr>
        <w:t>附件</w:t>
      </w:r>
      <w:r>
        <w:rPr>
          <w:rFonts w:ascii="Times New Roman" w:eastAsia="方正仿宋_GBK" w:hAnsi="Times New Roman" w:hint="eastAsia"/>
          <w:sz w:val="28"/>
          <w:szCs w:val="28"/>
        </w:rPr>
        <w:t>2</w:t>
      </w:r>
      <w:r>
        <w:rPr>
          <w:rFonts w:ascii="Times New Roman" w:eastAsia="方正仿宋_GBK" w:hAnsi="Times New Roman" w:hint="eastAsia"/>
          <w:sz w:val="28"/>
          <w:szCs w:val="28"/>
        </w:rPr>
        <w:t>：</w:t>
      </w:r>
    </w:p>
    <w:p w:rsidR="00245FE1" w:rsidRDefault="00705CDC">
      <w:pPr>
        <w:spacing w:line="570" w:lineRule="exact"/>
        <w:jc w:val="center"/>
        <w:rPr>
          <w:rFonts w:ascii="Times New Roman" w:eastAsia="方正小标宋_GBK" w:hAnsi="Times New Roman"/>
          <w:w w:val="95"/>
          <w:sz w:val="44"/>
          <w:szCs w:val="44"/>
        </w:rPr>
      </w:pPr>
      <w:r>
        <w:rPr>
          <w:rFonts w:ascii="Times New Roman" w:eastAsia="方正小标宋_GBK" w:hAnsi="Times New Roman"/>
          <w:w w:val="95"/>
          <w:sz w:val="44"/>
          <w:szCs w:val="44"/>
        </w:rPr>
        <w:t>无近亲属涉消承诺书</w:t>
      </w:r>
    </w:p>
    <w:p w:rsidR="00245FE1" w:rsidRDefault="00245FE1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本人姓名，身份证号：，</w:t>
      </w:r>
    </w:p>
    <w:p w:rsidR="00245FE1" w:rsidRDefault="00705CDC">
      <w:pPr>
        <w:spacing w:line="570" w:lineRule="exact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系南通市海门区消防救援</w:t>
      </w:r>
      <w:r>
        <w:rPr>
          <w:rFonts w:ascii="Times New Roman" w:eastAsia="方正仿宋_GB2312" w:hAnsi="Times New Roman" w:hint="eastAsia"/>
          <w:sz w:val="32"/>
          <w:szCs w:val="32"/>
        </w:rPr>
        <w:t>局</w:t>
      </w:r>
      <w:r>
        <w:rPr>
          <w:rFonts w:ascii="Times New Roman" w:eastAsia="方正仿宋_GB2312" w:hAnsi="Times New Roman"/>
          <w:sz w:val="32"/>
          <w:szCs w:val="32"/>
          <w:u w:val="single"/>
        </w:rPr>
        <w:t>202</w:t>
      </w:r>
      <w:r>
        <w:rPr>
          <w:rFonts w:ascii="Times New Roman" w:eastAsia="方正仿宋_GB2312" w:hAnsi="Times New Roman" w:hint="eastAsia"/>
          <w:sz w:val="32"/>
          <w:szCs w:val="32"/>
          <w:u w:val="single"/>
        </w:rPr>
        <w:t>6</w:t>
      </w:r>
      <w:r>
        <w:rPr>
          <w:rFonts w:ascii="Times New Roman" w:eastAsia="方正仿宋_GB2312" w:hAnsi="Times New Roman"/>
          <w:sz w:val="32"/>
          <w:szCs w:val="32"/>
        </w:rPr>
        <w:t>年公开招聘</w:t>
      </w:r>
      <w:r>
        <w:rPr>
          <w:rFonts w:ascii="Times New Roman" w:eastAsia="方正仿宋_GB2312" w:hAnsi="Times New Roman" w:hint="eastAsia"/>
          <w:sz w:val="32"/>
          <w:szCs w:val="32"/>
          <w:u w:val="single"/>
        </w:rPr>
        <w:t>专职</w:t>
      </w:r>
      <w:r>
        <w:rPr>
          <w:rFonts w:ascii="Times New Roman" w:eastAsia="方正仿宋_GB2312" w:hAnsi="Times New Roman"/>
          <w:sz w:val="32"/>
          <w:szCs w:val="32"/>
          <w:u w:val="single"/>
        </w:rPr>
        <w:t>消防网格员</w:t>
      </w:r>
      <w:r>
        <w:rPr>
          <w:rFonts w:ascii="Times New Roman" w:eastAsia="方正仿宋_GB2312" w:hAnsi="Times New Roman"/>
          <w:sz w:val="32"/>
          <w:szCs w:val="32"/>
        </w:rPr>
        <w:t>应聘</w:t>
      </w:r>
      <w:r>
        <w:rPr>
          <w:rFonts w:ascii="Times New Roman" w:eastAsia="方正仿宋_GB2312" w:hAnsi="Times New Roman" w:hint="eastAsia"/>
          <w:sz w:val="32"/>
          <w:szCs w:val="32"/>
        </w:rPr>
        <w:t>的人</w:t>
      </w:r>
      <w:r>
        <w:rPr>
          <w:rFonts w:ascii="Times New Roman" w:eastAsia="方正仿宋_GB2312" w:hAnsi="Times New Roman"/>
          <w:sz w:val="32"/>
          <w:szCs w:val="32"/>
        </w:rPr>
        <w:t>员。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现郑重承诺本人无近亲属存在</w:t>
      </w:r>
      <w:r>
        <w:rPr>
          <w:rFonts w:ascii="Times New Roman" w:eastAsia="方正仿宋_GB2312" w:hAnsi="Times New Roman"/>
          <w:sz w:val="32"/>
          <w:szCs w:val="32"/>
        </w:rPr>
        <w:t>“</w:t>
      </w:r>
      <w:r>
        <w:rPr>
          <w:rFonts w:ascii="Times New Roman" w:eastAsia="方正仿宋_GB2312" w:hAnsi="Times New Roman"/>
          <w:sz w:val="32"/>
          <w:szCs w:val="32"/>
        </w:rPr>
        <w:t>涉消</w:t>
      </w:r>
      <w:r>
        <w:rPr>
          <w:rFonts w:ascii="Times New Roman" w:eastAsia="方正仿宋_GB2312" w:hAnsi="Times New Roman"/>
          <w:sz w:val="32"/>
          <w:szCs w:val="32"/>
        </w:rPr>
        <w:t>”</w:t>
      </w:r>
      <w:r>
        <w:rPr>
          <w:rFonts w:ascii="Times New Roman" w:eastAsia="方正仿宋_GB2312" w:hAnsi="Times New Roman"/>
          <w:sz w:val="32"/>
          <w:szCs w:val="32"/>
        </w:rPr>
        <w:t>情况</w:t>
      </w:r>
      <w:r>
        <w:rPr>
          <w:rFonts w:ascii="Times New Roman" w:eastAsia="方正仿宋_GB2312" w:hAnsi="Times New Roman" w:hint="eastAsia"/>
          <w:sz w:val="32"/>
          <w:szCs w:val="32"/>
        </w:rPr>
        <w:t>。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如有不实或弄虚作假，</w:t>
      </w:r>
      <w:r>
        <w:rPr>
          <w:rFonts w:ascii="Times New Roman" w:eastAsia="方正仿宋_GB2312" w:hAnsi="Times New Roman" w:hint="eastAsia"/>
          <w:sz w:val="32"/>
          <w:szCs w:val="32"/>
        </w:rPr>
        <w:t>自</w:t>
      </w:r>
      <w:r>
        <w:rPr>
          <w:rFonts w:ascii="Times New Roman" w:eastAsia="方正仿宋_GB2312" w:hAnsi="Times New Roman"/>
          <w:sz w:val="32"/>
          <w:szCs w:val="32"/>
        </w:rPr>
        <w:t>愿承担相应责任</w:t>
      </w:r>
      <w:r>
        <w:rPr>
          <w:rFonts w:ascii="Times New Roman" w:eastAsia="方正仿宋_GB2312" w:hAnsi="Times New Roman" w:hint="eastAsia"/>
          <w:sz w:val="32"/>
          <w:szCs w:val="32"/>
        </w:rPr>
        <w:t>并接受</w:t>
      </w:r>
      <w:r>
        <w:rPr>
          <w:rFonts w:ascii="Times New Roman" w:eastAsia="方正仿宋_GB2312" w:hAnsi="Times New Roman" w:hint="eastAsia"/>
          <w:sz w:val="32"/>
          <w:szCs w:val="32"/>
          <w:u w:val="single"/>
        </w:rPr>
        <w:t>南通市</w:t>
      </w:r>
      <w:r>
        <w:rPr>
          <w:rFonts w:ascii="Times New Roman" w:eastAsia="方正仿宋_GB2312" w:hAnsi="Times New Roman"/>
          <w:sz w:val="32"/>
          <w:szCs w:val="32"/>
          <w:u w:val="single"/>
        </w:rPr>
        <w:t>海门区消防救援</w:t>
      </w:r>
      <w:r>
        <w:rPr>
          <w:rFonts w:ascii="Times New Roman" w:eastAsia="方正仿宋_GB2312" w:hAnsi="Times New Roman" w:hint="eastAsia"/>
          <w:sz w:val="32"/>
          <w:szCs w:val="32"/>
          <w:u w:val="single"/>
        </w:rPr>
        <w:t>局</w:t>
      </w:r>
      <w:r>
        <w:rPr>
          <w:rFonts w:ascii="Times New Roman" w:eastAsia="方正仿宋_GB2312" w:hAnsi="Times New Roman" w:hint="eastAsia"/>
          <w:sz w:val="32"/>
          <w:szCs w:val="32"/>
        </w:rPr>
        <w:t>的处理。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近亲属是指：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①</w:t>
      </w:r>
      <w:r>
        <w:rPr>
          <w:rFonts w:ascii="Times New Roman" w:eastAsia="方正仿宋_GB2312" w:hAnsi="Times New Roman"/>
          <w:sz w:val="32"/>
          <w:szCs w:val="32"/>
        </w:rPr>
        <w:t>本人的配偶、父母、</w:t>
      </w:r>
      <w:r>
        <w:rPr>
          <w:rFonts w:ascii="Times New Roman" w:eastAsia="方正仿宋_GB2312" w:hAnsi="Times New Roman" w:hint="eastAsia"/>
          <w:sz w:val="32"/>
          <w:szCs w:val="32"/>
        </w:rPr>
        <w:t>子女及其配偶、</w:t>
      </w:r>
      <w:r>
        <w:rPr>
          <w:rFonts w:ascii="Times New Roman" w:eastAsia="方正仿宋_GB2312" w:hAnsi="Times New Roman"/>
          <w:sz w:val="32"/>
          <w:szCs w:val="32"/>
        </w:rPr>
        <w:t>祖父母、外祖父母</w:t>
      </w:r>
      <w:r>
        <w:rPr>
          <w:rFonts w:ascii="Times New Roman" w:eastAsia="方正仿宋_GB2312" w:hAnsi="Times New Roman" w:hint="eastAsia"/>
          <w:sz w:val="32"/>
          <w:szCs w:val="32"/>
        </w:rPr>
        <w:t>、</w:t>
      </w:r>
      <w:r>
        <w:rPr>
          <w:rFonts w:ascii="Times New Roman" w:eastAsia="方正仿宋_GB2312" w:hAnsi="Times New Roman" w:hint="eastAsia"/>
          <w:sz w:val="32"/>
          <w:szCs w:val="32"/>
        </w:rPr>
        <w:t>孙子女、外孙子女</w:t>
      </w:r>
      <w:r>
        <w:rPr>
          <w:rFonts w:ascii="Times New Roman" w:eastAsia="方正仿宋_GB2312" w:hAnsi="Times New Roman"/>
          <w:sz w:val="32"/>
          <w:szCs w:val="32"/>
        </w:rPr>
        <w:t>；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②</w:t>
      </w:r>
      <w:r>
        <w:rPr>
          <w:rFonts w:ascii="Times New Roman" w:eastAsia="方正仿宋_GB2312" w:hAnsi="Times New Roman"/>
          <w:sz w:val="32"/>
          <w:szCs w:val="32"/>
        </w:rPr>
        <w:t>本人的同</w:t>
      </w:r>
      <w:bookmarkStart w:id="0" w:name="_GoBack"/>
      <w:bookmarkEnd w:id="0"/>
      <w:r>
        <w:rPr>
          <w:rFonts w:ascii="Times New Roman" w:eastAsia="方正仿宋_GB2312" w:hAnsi="Times New Roman"/>
          <w:sz w:val="32"/>
          <w:szCs w:val="32"/>
        </w:rPr>
        <w:t>胞兄弟姐妹及其配偶</w:t>
      </w:r>
      <w:r>
        <w:rPr>
          <w:rFonts w:ascii="Times New Roman" w:eastAsia="方正仿宋_GB2312" w:hAnsi="Times New Roman" w:hint="eastAsia"/>
          <w:sz w:val="32"/>
          <w:szCs w:val="32"/>
        </w:rPr>
        <w:t>和子女</w:t>
      </w:r>
      <w:r>
        <w:rPr>
          <w:rFonts w:ascii="Times New Roman" w:eastAsia="方正仿宋_GB2312" w:hAnsi="Times New Roman"/>
          <w:sz w:val="32"/>
          <w:szCs w:val="32"/>
        </w:rPr>
        <w:t>；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③</w:t>
      </w:r>
      <w:r>
        <w:rPr>
          <w:rFonts w:ascii="Times New Roman" w:eastAsia="方正仿宋_GB2312" w:hAnsi="Times New Roman"/>
          <w:sz w:val="32"/>
          <w:szCs w:val="32"/>
        </w:rPr>
        <w:t>配偶的父母、同胞兄弟姐妹及其配偶</w:t>
      </w:r>
      <w:r>
        <w:rPr>
          <w:rFonts w:ascii="Times New Roman" w:eastAsia="方正仿宋_GB2312" w:hAnsi="Times New Roman" w:hint="eastAsia"/>
          <w:sz w:val="32"/>
          <w:szCs w:val="32"/>
        </w:rPr>
        <w:t>和子女</w:t>
      </w:r>
      <w:r>
        <w:rPr>
          <w:rFonts w:ascii="Times New Roman" w:eastAsia="方正仿宋_GB2312" w:hAnsi="Times New Roman"/>
          <w:sz w:val="32"/>
          <w:szCs w:val="32"/>
        </w:rPr>
        <w:t>。</w:t>
      </w:r>
    </w:p>
    <w:p w:rsidR="00245FE1" w:rsidRDefault="00705CDC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“</w:t>
      </w:r>
      <w:r>
        <w:rPr>
          <w:rFonts w:ascii="Times New Roman" w:eastAsia="方正仿宋_GB2312" w:hAnsi="Times New Roman"/>
          <w:sz w:val="32"/>
          <w:szCs w:val="32"/>
        </w:rPr>
        <w:t>涉消</w:t>
      </w:r>
      <w:r>
        <w:rPr>
          <w:rFonts w:ascii="Times New Roman" w:eastAsia="方正仿宋_GB2312" w:hAnsi="Times New Roman"/>
          <w:sz w:val="32"/>
          <w:szCs w:val="32"/>
        </w:rPr>
        <w:t>”</w:t>
      </w:r>
      <w:r>
        <w:rPr>
          <w:rFonts w:ascii="Times New Roman" w:eastAsia="方正仿宋_GB2312" w:hAnsi="Times New Roman"/>
          <w:sz w:val="32"/>
          <w:szCs w:val="32"/>
        </w:rPr>
        <w:t>情况是指从事消防工程、消防产品销售、消防服务</w:t>
      </w:r>
      <w:r>
        <w:rPr>
          <w:rFonts w:ascii="Times New Roman" w:eastAsia="方正仿宋_GB2312" w:hAnsi="Times New Roman" w:hint="eastAsia"/>
          <w:sz w:val="32"/>
          <w:szCs w:val="32"/>
        </w:rPr>
        <w:t>中介</w:t>
      </w:r>
      <w:r>
        <w:rPr>
          <w:rFonts w:ascii="Times New Roman" w:eastAsia="方正仿宋_GB2312" w:hAnsi="Times New Roman"/>
          <w:sz w:val="32"/>
          <w:szCs w:val="32"/>
        </w:rPr>
        <w:t>等</w:t>
      </w:r>
      <w:r>
        <w:rPr>
          <w:rFonts w:ascii="Times New Roman" w:eastAsia="方正仿宋_GB2312" w:hAnsi="Times New Roman" w:hint="eastAsia"/>
          <w:sz w:val="32"/>
          <w:szCs w:val="32"/>
        </w:rPr>
        <w:t>工作</w:t>
      </w:r>
      <w:r>
        <w:rPr>
          <w:rFonts w:ascii="Times New Roman" w:eastAsia="方正仿宋_GB2312" w:hAnsi="Times New Roman"/>
          <w:sz w:val="32"/>
          <w:szCs w:val="32"/>
        </w:rPr>
        <w:t>。</w:t>
      </w:r>
    </w:p>
    <w:p w:rsidR="00245FE1" w:rsidRDefault="00245FE1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</w:p>
    <w:p w:rsidR="00245FE1" w:rsidRDefault="00245FE1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</w:p>
    <w:p w:rsidR="00245FE1" w:rsidRDefault="00245FE1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</w:p>
    <w:p w:rsidR="00245FE1" w:rsidRDefault="00245FE1">
      <w:pPr>
        <w:spacing w:line="570" w:lineRule="exact"/>
        <w:ind w:firstLineChars="200" w:firstLine="640"/>
        <w:rPr>
          <w:rFonts w:ascii="Times New Roman" w:eastAsia="方正仿宋_GB2312" w:hAnsi="Times New Roman"/>
          <w:sz w:val="32"/>
          <w:szCs w:val="32"/>
        </w:rPr>
      </w:pPr>
    </w:p>
    <w:p w:rsidR="00245FE1" w:rsidRDefault="00705CDC">
      <w:pPr>
        <w:wordWrap w:val="0"/>
        <w:spacing w:line="570" w:lineRule="exact"/>
        <w:jc w:val="center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 xml:space="preserve">              </w:t>
      </w:r>
      <w:r>
        <w:rPr>
          <w:rFonts w:ascii="Times New Roman" w:eastAsia="方正仿宋_GB2312" w:hAnsi="Times New Roman"/>
          <w:sz w:val="32"/>
          <w:szCs w:val="32"/>
        </w:rPr>
        <w:t>承诺人：</w:t>
      </w:r>
      <w:r>
        <w:rPr>
          <w:rFonts w:ascii="Times New Roman" w:eastAsia="方正仿宋_GB2312" w:hAnsi="Times New Roman"/>
          <w:sz w:val="32"/>
          <w:szCs w:val="32"/>
        </w:rPr>
        <w:t xml:space="preserve">  </w:t>
      </w:r>
    </w:p>
    <w:p w:rsidR="00245FE1" w:rsidRDefault="00245FE1">
      <w:pPr>
        <w:wordWrap w:val="0"/>
        <w:spacing w:line="570" w:lineRule="exact"/>
        <w:jc w:val="right"/>
        <w:rPr>
          <w:rFonts w:ascii="Times New Roman" w:eastAsia="方正仿宋_GB2312" w:hAnsi="Times New Roman"/>
          <w:sz w:val="32"/>
          <w:szCs w:val="32"/>
        </w:rPr>
      </w:pPr>
    </w:p>
    <w:p w:rsidR="00245FE1" w:rsidRDefault="00705CDC">
      <w:pPr>
        <w:spacing w:line="570" w:lineRule="exact"/>
        <w:jc w:val="right"/>
        <w:rPr>
          <w:rFonts w:ascii="Times New Roman" w:eastAsia="方正仿宋_GB2312" w:hAnsi="Times New Roman"/>
          <w:sz w:val="32"/>
          <w:szCs w:val="32"/>
        </w:rPr>
      </w:pPr>
      <w:r>
        <w:rPr>
          <w:rFonts w:ascii="Times New Roman" w:eastAsia="方正仿宋_GB2312" w:hAnsi="Times New Roman"/>
          <w:sz w:val="32"/>
          <w:szCs w:val="32"/>
        </w:rPr>
        <w:t>承诺时间：</w:t>
      </w:r>
      <w:r>
        <w:rPr>
          <w:rFonts w:ascii="Times New Roman" w:eastAsia="方正仿宋_GB2312" w:hAnsi="Times New Roman"/>
          <w:sz w:val="32"/>
          <w:szCs w:val="32"/>
        </w:rPr>
        <w:t xml:space="preserve">  </w:t>
      </w:r>
      <w:r>
        <w:rPr>
          <w:rFonts w:ascii="Times New Roman" w:eastAsia="方正仿宋_GB2312" w:hAnsi="Times New Roman"/>
          <w:sz w:val="32"/>
          <w:szCs w:val="32"/>
        </w:rPr>
        <w:t>年</w:t>
      </w:r>
      <w:r>
        <w:rPr>
          <w:rFonts w:ascii="Times New Roman" w:eastAsia="方正仿宋_GB2312" w:hAnsi="Times New Roman"/>
          <w:sz w:val="32"/>
          <w:szCs w:val="32"/>
        </w:rPr>
        <w:t xml:space="preserve">    </w:t>
      </w:r>
      <w:r>
        <w:rPr>
          <w:rFonts w:ascii="Times New Roman" w:eastAsia="方正仿宋_GB2312" w:hAnsi="Times New Roman"/>
          <w:sz w:val="32"/>
          <w:szCs w:val="32"/>
        </w:rPr>
        <w:t>月</w:t>
      </w:r>
      <w:r>
        <w:rPr>
          <w:rFonts w:ascii="Times New Roman" w:eastAsia="方正仿宋_GB2312" w:hAnsi="Times New Roman"/>
          <w:sz w:val="32"/>
          <w:szCs w:val="32"/>
        </w:rPr>
        <w:t xml:space="preserve">   </w:t>
      </w:r>
      <w:r>
        <w:rPr>
          <w:rFonts w:ascii="Times New Roman" w:eastAsia="方正仿宋_GB2312" w:hAnsi="Times New Roman"/>
          <w:sz w:val="32"/>
          <w:szCs w:val="32"/>
        </w:rPr>
        <w:t>日</w:t>
      </w:r>
    </w:p>
    <w:p w:rsidR="00245FE1" w:rsidRDefault="00245FE1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</w:p>
    <w:sectPr w:rsidR="00245FE1" w:rsidSect="00245FE1">
      <w:pgSz w:w="11906" w:h="16838"/>
      <w:pgMar w:top="1418" w:right="1418" w:bottom="1134" w:left="113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DC" w:rsidRDefault="00705CDC" w:rsidP="00245FE1">
      <w:r>
        <w:separator/>
      </w:r>
    </w:p>
  </w:endnote>
  <w:endnote w:type="continuationSeparator" w:id="1">
    <w:p w:rsidR="00705CDC" w:rsidRDefault="00705CDC" w:rsidP="0024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790F55C-F6DC-4068-B6A3-C3C032C91515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F84C494-7AD1-40CE-9035-3ACA765E3FAD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3" w:subsetted="1" w:fontKey="{F6EF4855-4529-4656-81B9-C16AC3EE9A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DC" w:rsidRDefault="00705CDC" w:rsidP="00245FE1">
      <w:r>
        <w:separator/>
      </w:r>
    </w:p>
  </w:footnote>
  <w:footnote w:type="continuationSeparator" w:id="1">
    <w:p w:rsidR="00705CDC" w:rsidRDefault="00705CDC" w:rsidP="00245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xMGI2YzQ3NDMyODIzNGU0ZTJiYTQ5MzZmMDE0YjIifQ=="/>
  </w:docVars>
  <w:rsids>
    <w:rsidRoot w:val="001F7B1E"/>
    <w:rsid w:val="0003291C"/>
    <w:rsid w:val="00034712"/>
    <w:rsid w:val="00075706"/>
    <w:rsid w:val="00093D87"/>
    <w:rsid w:val="000B7F9B"/>
    <w:rsid w:val="000C220A"/>
    <w:rsid w:val="000F07D9"/>
    <w:rsid w:val="0010442F"/>
    <w:rsid w:val="00146448"/>
    <w:rsid w:val="001B4553"/>
    <w:rsid w:val="001F7B1E"/>
    <w:rsid w:val="00245FE1"/>
    <w:rsid w:val="002B46EB"/>
    <w:rsid w:val="002D76B5"/>
    <w:rsid w:val="002F3A63"/>
    <w:rsid w:val="00307FEB"/>
    <w:rsid w:val="00310C80"/>
    <w:rsid w:val="00336BB6"/>
    <w:rsid w:val="00341A14"/>
    <w:rsid w:val="0038548F"/>
    <w:rsid w:val="003A191F"/>
    <w:rsid w:val="003E5274"/>
    <w:rsid w:val="00416A63"/>
    <w:rsid w:val="004B3A99"/>
    <w:rsid w:val="004C225E"/>
    <w:rsid w:val="004F13C2"/>
    <w:rsid w:val="004F178E"/>
    <w:rsid w:val="0054646E"/>
    <w:rsid w:val="0056552B"/>
    <w:rsid w:val="00626FBD"/>
    <w:rsid w:val="0063202B"/>
    <w:rsid w:val="00645BBC"/>
    <w:rsid w:val="00647243"/>
    <w:rsid w:val="006B4815"/>
    <w:rsid w:val="00705CDC"/>
    <w:rsid w:val="007510A6"/>
    <w:rsid w:val="0079339C"/>
    <w:rsid w:val="007D12EE"/>
    <w:rsid w:val="008B6613"/>
    <w:rsid w:val="008B7A61"/>
    <w:rsid w:val="008D4019"/>
    <w:rsid w:val="008F61B4"/>
    <w:rsid w:val="00915DFC"/>
    <w:rsid w:val="009E1B76"/>
    <w:rsid w:val="00A803C4"/>
    <w:rsid w:val="00AC228A"/>
    <w:rsid w:val="00B21515"/>
    <w:rsid w:val="00B36E77"/>
    <w:rsid w:val="00B370DA"/>
    <w:rsid w:val="00B853FA"/>
    <w:rsid w:val="00C03D91"/>
    <w:rsid w:val="00CA4E78"/>
    <w:rsid w:val="00DC2607"/>
    <w:rsid w:val="00E20C21"/>
    <w:rsid w:val="00E96F54"/>
    <w:rsid w:val="00EF5F40"/>
    <w:rsid w:val="00F41503"/>
    <w:rsid w:val="00F5654B"/>
    <w:rsid w:val="00F62135"/>
    <w:rsid w:val="00F65D41"/>
    <w:rsid w:val="00F805DA"/>
    <w:rsid w:val="021D04ED"/>
    <w:rsid w:val="02FA6771"/>
    <w:rsid w:val="04227975"/>
    <w:rsid w:val="04CE02C4"/>
    <w:rsid w:val="05402B15"/>
    <w:rsid w:val="06C72116"/>
    <w:rsid w:val="07FA4B11"/>
    <w:rsid w:val="08246A68"/>
    <w:rsid w:val="08FD204C"/>
    <w:rsid w:val="09232ACF"/>
    <w:rsid w:val="0ABA0FCF"/>
    <w:rsid w:val="0C033906"/>
    <w:rsid w:val="0C2C7914"/>
    <w:rsid w:val="0CEE1C79"/>
    <w:rsid w:val="0D1D6E3F"/>
    <w:rsid w:val="0D2521F5"/>
    <w:rsid w:val="0D633348"/>
    <w:rsid w:val="0E1D7139"/>
    <w:rsid w:val="0E281F8D"/>
    <w:rsid w:val="10172A20"/>
    <w:rsid w:val="10C06C14"/>
    <w:rsid w:val="10EC0640"/>
    <w:rsid w:val="11357474"/>
    <w:rsid w:val="11526F5D"/>
    <w:rsid w:val="116941EB"/>
    <w:rsid w:val="11B524F0"/>
    <w:rsid w:val="12845E15"/>
    <w:rsid w:val="12A367ED"/>
    <w:rsid w:val="13E3327F"/>
    <w:rsid w:val="145775EB"/>
    <w:rsid w:val="152C234F"/>
    <w:rsid w:val="1574621E"/>
    <w:rsid w:val="15C164C0"/>
    <w:rsid w:val="16130AA0"/>
    <w:rsid w:val="16136F58"/>
    <w:rsid w:val="17CB4D82"/>
    <w:rsid w:val="18AB6129"/>
    <w:rsid w:val="1A3565CB"/>
    <w:rsid w:val="1B296329"/>
    <w:rsid w:val="1B4C532D"/>
    <w:rsid w:val="1B59521E"/>
    <w:rsid w:val="1C306C1A"/>
    <w:rsid w:val="1D3C48F2"/>
    <w:rsid w:val="1E397FDB"/>
    <w:rsid w:val="1E4D69C3"/>
    <w:rsid w:val="1E6E3802"/>
    <w:rsid w:val="1EA4491A"/>
    <w:rsid w:val="1EF04B68"/>
    <w:rsid w:val="1F7E5046"/>
    <w:rsid w:val="1FE0024E"/>
    <w:rsid w:val="21C844D0"/>
    <w:rsid w:val="222825CB"/>
    <w:rsid w:val="227B12D0"/>
    <w:rsid w:val="227D1FAA"/>
    <w:rsid w:val="23C22A31"/>
    <w:rsid w:val="2412732E"/>
    <w:rsid w:val="247638BB"/>
    <w:rsid w:val="24F85BDF"/>
    <w:rsid w:val="24FA6C68"/>
    <w:rsid w:val="253521A7"/>
    <w:rsid w:val="255A601C"/>
    <w:rsid w:val="25A62424"/>
    <w:rsid w:val="26510A19"/>
    <w:rsid w:val="26C32B62"/>
    <w:rsid w:val="27AA2AEC"/>
    <w:rsid w:val="289C6A3B"/>
    <w:rsid w:val="29B547FE"/>
    <w:rsid w:val="2A064CBF"/>
    <w:rsid w:val="2A3D72C3"/>
    <w:rsid w:val="2A616BC0"/>
    <w:rsid w:val="2ADE7A5F"/>
    <w:rsid w:val="2B400F64"/>
    <w:rsid w:val="2B896B62"/>
    <w:rsid w:val="2C13320D"/>
    <w:rsid w:val="2C45082A"/>
    <w:rsid w:val="2CFA124C"/>
    <w:rsid w:val="2D154596"/>
    <w:rsid w:val="2D58513C"/>
    <w:rsid w:val="2E6B7E1B"/>
    <w:rsid w:val="2E7B1FD9"/>
    <w:rsid w:val="2F214BDC"/>
    <w:rsid w:val="2FA43F79"/>
    <w:rsid w:val="31E542D4"/>
    <w:rsid w:val="32D571A3"/>
    <w:rsid w:val="33064502"/>
    <w:rsid w:val="331F7BA7"/>
    <w:rsid w:val="335C1687"/>
    <w:rsid w:val="33C441D6"/>
    <w:rsid w:val="34EC10A1"/>
    <w:rsid w:val="35123632"/>
    <w:rsid w:val="36B772C8"/>
    <w:rsid w:val="379F0120"/>
    <w:rsid w:val="380A28CA"/>
    <w:rsid w:val="381A45AC"/>
    <w:rsid w:val="38FF552E"/>
    <w:rsid w:val="39490CF6"/>
    <w:rsid w:val="39BE51FE"/>
    <w:rsid w:val="3A51097D"/>
    <w:rsid w:val="3A5E24C2"/>
    <w:rsid w:val="3AE16BB3"/>
    <w:rsid w:val="3BA414D0"/>
    <w:rsid w:val="3CB11E90"/>
    <w:rsid w:val="3CE5628D"/>
    <w:rsid w:val="3DD60D54"/>
    <w:rsid w:val="3DDF5C58"/>
    <w:rsid w:val="3E074CA0"/>
    <w:rsid w:val="3E650719"/>
    <w:rsid w:val="401832D0"/>
    <w:rsid w:val="40324260"/>
    <w:rsid w:val="405627CB"/>
    <w:rsid w:val="40F57964"/>
    <w:rsid w:val="417E217E"/>
    <w:rsid w:val="4192492A"/>
    <w:rsid w:val="41B5779B"/>
    <w:rsid w:val="41CF1EF3"/>
    <w:rsid w:val="41DD1EC1"/>
    <w:rsid w:val="41FC36A1"/>
    <w:rsid w:val="4232669E"/>
    <w:rsid w:val="43776D56"/>
    <w:rsid w:val="438F22F2"/>
    <w:rsid w:val="43F165BD"/>
    <w:rsid w:val="443448F8"/>
    <w:rsid w:val="44AE2682"/>
    <w:rsid w:val="44D6628B"/>
    <w:rsid w:val="450F4E42"/>
    <w:rsid w:val="472E1EB8"/>
    <w:rsid w:val="47E72F25"/>
    <w:rsid w:val="4B57391E"/>
    <w:rsid w:val="4DA246D2"/>
    <w:rsid w:val="4ED5156D"/>
    <w:rsid w:val="4FFB6F06"/>
    <w:rsid w:val="511232A5"/>
    <w:rsid w:val="51402E7D"/>
    <w:rsid w:val="520C125C"/>
    <w:rsid w:val="530164EB"/>
    <w:rsid w:val="54843081"/>
    <w:rsid w:val="549F2CB2"/>
    <w:rsid w:val="54F9089B"/>
    <w:rsid w:val="55543DBD"/>
    <w:rsid w:val="5570347B"/>
    <w:rsid w:val="55BF798D"/>
    <w:rsid w:val="565C5382"/>
    <w:rsid w:val="56E9245B"/>
    <w:rsid w:val="574425F0"/>
    <w:rsid w:val="57853648"/>
    <w:rsid w:val="57911D3D"/>
    <w:rsid w:val="579B705F"/>
    <w:rsid w:val="59DB6B2D"/>
    <w:rsid w:val="5A1D5B0A"/>
    <w:rsid w:val="5A9545B4"/>
    <w:rsid w:val="5B601027"/>
    <w:rsid w:val="5BE345E9"/>
    <w:rsid w:val="5C104EC8"/>
    <w:rsid w:val="5C7C3948"/>
    <w:rsid w:val="5CA86968"/>
    <w:rsid w:val="5F1B3C00"/>
    <w:rsid w:val="60261FB8"/>
    <w:rsid w:val="60916A8C"/>
    <w:rsid w:val="60A96349"/>
    <w:rsid w:val="60CF1B28"/>
    <w:rsid w:val="61730705"/>
    <w:rsid w:val="61EF2482"/>
    <w:rsid w:val="64A22124"/>
    <w:rsid w:val="65476131"/>
    <w:rsid w:val="65FA13F5"/>
    <w:rsid w:val="675F2EF2"/>
    <w:rsid w:val="67A96C2F"/>
    <w:rsid w:val="67D970E6"/>
    <w:rsid w:val="68B2328F"/>
    <w:rsid w:val="694766FF"/>
    <w:rsid w:val="69906A91"/>
    <w:rsid w:val="69C1684D"/>
    <w:rsid w:val="6A733694"/>
    <w:rsid w:val="6A9519E8"/>
    <w:rsid w:val="6B250A0A"/>
    <w:rsid w:val="6B9806E4"/>
    <w:rsid w:val="6BA634D6"/>
    <w:rsid w:val="6CB0080C"/>
    <w:rsid w:val="6CE95E90"/>
    <w:rsid w:val="6D0F1C2A"/>
    <w:rsid w:val="6E020C5E"/>
    <w:rsid w:val="6E531277"/>
    <w:rsid w:val="6E6C2D22"/>
    <w:rsid w:val="70B77A61"/>
    <w:rsid w:val="71BD02AB"/>
    <w:rsid w:val="71EA0570"/>
    <w:rsid w:val="729D1A86"/>
    <w:rsid w:val="734050C1"/>
    <w:rsid w:val="74FF6EC8"/>
    <w:rsid w:val="75557841"/>
    <w:rsid w:val="77040325"/>
    <w:rsid w:val="77625FC5"/>
    <w:rsid w:val="777C7EBC"/>
    <w:rsid w:val="77AE0AD9"/>
    <w:rsid w:val="785D55F4"/>
    <w:rsid w:val="787D038F"/>
    <w:rsid w:val="78D15FE5"/>
    <w:rsid w:val="79B247CF"/>
    <w:rsid w:val="79EB30D7"/>
    <w:rsid w:val="7A0F1E6E"/>
    <w:rsid w:val="7A8B5878"/>
    <w:rsid w:val="7A8F43AA"/>
    <w:rsid w:val="7B5641E6"/>
    <w:rsid w:val="7BDE32BE"/>
    <w:rsid w:val="7C03443A"/>
    <w:rsid w:val="7C2F00A9"/>
    <w:rsid w:val="7CB94DBA"/>
    <w:rsid w:val="7DBE6370"/>
    <w:rsid w:val="7E50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FE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245FE1"/>
    <w:pPr>
      <w:ind w:leftChars="2500" w:left="100"/>
    </w:pPr>
  </w:style>
  <w:style w:type="paragraph" w:styleId="a4">
    <w:name w:val="Balloon Text"/>
    <w:basedOn w:val="a"/>
    <w:link w:val="Char0"/>
    <w:qFormat/>
    <w:rsid w:val="00245FE1"/>
    <w:rPr>
      <w:sz w:val="18"/>
      <w:szCs w:val="18"/>
    </w:rPr>
  </w:style>
  <w:style w:type="paragraph" w:styleId="a5">
    <w:name w:val="footer"/>
    <w:basedOn w:val="a"/>
    <w:qFormat/>
    <w:rsid w:val="00245F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45F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245FE1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24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rsid w:val="00245FE1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245FE1"/>
    <w:rPr>
      <w:rFonts w:ascii="Calibri" w:hAnsi="Calibri"/>
      <w:kern w:val="2"/>
      <w:sz w:val="21"/>
      <w:szCs w:val="24"/>
    </w:rPr>
  </w:style>
  <w:style w:type="character" w:customStyle="1" w:styleId="font11">
    <w:name w:val="font11"/>
    <w:basedOn w:val="a0"/>
    <w:qFormat/>
    <w:rsid w:val="00245FE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245FE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qFormat/>
    <w:rsid w:val="00245FE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d06fc299-6054-43b6-a36b-6fab2911fb9d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56</start>
      <end>57</end>
      <status>modified</status>
      <modifiedWord>；</modifiedWord>
      <trackRevisions>false</trackRevisions>
    </reviewItem>
    <reviewItem>
      <errorID>0f21666f-3909-4e1b-814e-1e053f6f077a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87</start>
      <end>88</end>
      <status>modified</status>
      <modifiedWord>；</modifiedWord>
      <trackRevisions>false</trackRevisions>
    </reviewItem>
    <reviewItem>
      <errorID>fec1bc4d-e3e2-4c46-9160-ba3cf58ce2d9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115</start>
      <end>116</end>
      <status>modified</status>
      <modifiedWord>；</modifiedWord>
      <trackRevisions>false</trackRevisions>
    </reviewItem>
    <reviewItem>
      <errorID>24f3e84a-decc-47d6-ac56-1e7bd3be83b0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139</start>
      <end>140</end>
      <status>modified</status>
      <modifiedWord>；</modifiedWord>
      <trackRevisions>false</trackRevisions>
    </reviewItem>
    <reviewItem>
      <errorID>9425fe73-efcb-4d88-beb1-36c117a46ee6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197</start>
      <end>198</end>
      <status>modified</status>
      <modifiedWord>；</modifiedWord>
      <trackRevisions>false</trackRevisions>
    </reviewItem>
    <reviewItem>
      <errorID>c798f811-9438-4265-b417-5c7bc283c2d9</errorID>
      <errorWord>取</errorWord>
      <group>L1_Grammar</group>
      <groupName>语法问题</groupName>
      <ability>L2_Order</ability>
      <abilityName>语序不当</abilityName>
      <candidateList>
        <item>或取</item>
      </candidateList>
      <explain>句子可能没有遵循时空、逻辑顺序，或者介词、关联词等位置不当。</explain>
      <paraID> DA3C005</paraID>
      <start>59</start>
      <end>61</end>
      <status>modified</status>
      <modifiedWord>或取</modifiedWord>
      <trackRevisions>false</trackRevisions>
    </reviewItem>
    <reviewItem>
      <errorID>fc8ef7d9-053a-4d38-87f7-5038916fa272</errorID>
      <errorWord>本次的</errorWord>
      <group>L1_Word</group>
      <groupName>字词问题</groupName>
      <ability>L2_Typo</ability>
      <abilityName>字词错误</abilityName>
      <candidateList>
        <item>本次</item>
      </candidateList>
      <explain/>
      <paraID>797D9F73</paraID>
      <start>72</start>
      <end>74</end>
      <status>modified</status>
      <modifiedWord>本次</modifiedWord>
      <trackRevisions>false</trackRevisions>
    </reviewItem>
    <reviewItem>
      <errorID>0d2830f1-dffd-4d64-a68d-f7feaf7cfffe</errorID>
      <errorWord>人</errorWord>
      <group>L1_Grammar</group>
      <groupName>语法问题</groupName>
      <ability>L2_Order</ability>
      <abilityName>语序不当</abilityName>
      <candidateList>
        <item>的人</item>
      </candidateList>
      <explain>句子可能没有遵循时空、逻辑顺序，或者介词、关联词等位置不当。</explain>
      <paraID>43E4B5C2</paraID>
      <start>30</start>
      <end>32</end>
      <status>modified</status>
      <modifiedWord>的人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998E87-A32A-4A23-A36F-43FCC4A3B737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D5E0D673-1BE6-4344-8E7A-4F19711B7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6-07-15T01:56:00Z</cp:lastPrinted>
  <dcterms:created xsi:type="dcterms:W3CDTF">2026-07-23T07:34:00Z</dcterms:created>
  <dcterms:modified xsi:type="dcterms:W3CDTF">2026-07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FD6EA5EE52749AB820DC67B2B4333B5_13</vt:lpwstr>
  </property>
  <property fmtid="{D5CDD505-2E9C-101B-9397-08002B2CF9AE}" pid="4" name="KSOTemplateDocerSaveRecord">
    <vt:lpwstr>eyJoZGlkIjoiMDFhMzM2YmYxMjIxMDEyODE1NjE2M2QyOTM0ODc4N2EiLCJ1c2VySWQiOiIxNzI0ODUxOTcyIn0=</vt:lpwstr>
  </property>
</Properties>
</file>